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42" w:tblpY="1"/>
        <w:tblOverlap w:val="never"/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804"/>
        <w:gridCol w:w="359"/>
        <w:gridCol w:w="67"/>
        <w:gridCol w:w="1523"/>
        <w:gridCol w:w="3151"/>
        <w:gridCol w:w="2271"/>
        <w:gridCol w:w="564"/>
        <w:gridCol w:w="2413"/>
      </w:tblGrid>
      <w:tr w:rsidR="009931FD" w:rsidRPr="009931FD" w:rsidTr="000756C7">
        <w:trPr>
          <w:trHeight w:val="551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Default="005A5C61" w:rsidP="000756C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9931FD">
              <w:rPr>
                <w:rFonts w:ascii="Arial" w:hAnsi="Arial" w:cs="Arial"/>
                <w:b/>
                <w:sz w:val="32"/>
                <w:szCs w:val="40"/>
              </w:rPr>
              <w:t xml:space="preserve">Заявка на участие </w:t>
            </w:r>
          </w:p>
          <w:p w:rsidR="000756C7" w:rsidRPr="000756C7" w:rsidRDefault="000756C7" w:rsidP="000756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756C7" w:rsidRPr="000756C7" w:rsidRDefault="000756C7" w:rsidP="000756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6C7">
              <w:rPr>
                <w:rFonts w:ascii="Arial" w:hAnsi="Arial" w:cs="Arial"/>
                <w:b/>
                <w:i/>
                <w:sz w:val="20"/>
                <w:szCs w:val="20"/>
              </w:rPr>
              <w:t>Пожалуйста направьте заполненную заявку на</w:t>
            </w:r>
            <w:r w:rsidR="002F2FBC">
              <w:t xml:space="preserve"> </w:t>
            </w:r>
            <w:r w:rsidR="002F2FBC" w:rsidRPr="002F2FBC">
              <w:rPr>
                <w:rStyle w:val="Hyperlink"/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em-solutions@yandex.ru</w:t>
            </w:r>
          </w:p>
          <w:p w:rsidR="000756C7" w:rsidRPr="009931FD" w:rsidRDefault="000756C7" w:rsidP="000756C7">
            <w:pPr>
              <w:jc w:val="center"/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6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ма</w:t>
            </w:r>
            <w:r w:rsidR="000A24DC" w:rsidRPr="009931FD">
              <w:rPr>
                <w:rFonts w:ascii="Arial" w:hAnsi="Arial" w:cs="Arial"/>
                <w:sz w:val="20"/>
                <w:szCs w:val="20"/>
              </w:rPr>
              <w:t xml:space="preserve"> вебинара</w:t>
            </w:r>
            <w:r w:rsidR="00CA7988" w:rsidRPr="009931FD">
              <w:rPr>
                <w:rFonts w:ascii="Arial" w:hAnsi="Arial" w:cs="Arial"/>
                <w:sz w:val="20"/>
                <w:szCs w:val="20"/>
              </w:rPr>
              <w:t>:</w:t>
            </w:r>
            <w:r w:rsidRPr="00993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6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ата проведения:</w:t>
            </w:r>
          </w:p>
        </w:tc>
        <w:tc>
          <w:tcPr>
            <w:tcW w:w="510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7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80D" w:rsidRPr="009931FD" w:rsidRDefault="0035480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24DC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</w:t>
            </w:r>
            <w:r w:rsidR="00B12A59" w:rsidRPr="009931FD">
              <w:rPr>
                <w:rFonts w:ascii="Arial" w:hAnsi="Arial" w:cs="Arial"/>
                <w:sz w:val="20"/>
                <w:szCs w:val="20"/>
              </w:rPr>
              <w:t>именован</w:t>
            </w:r>
            <w:r w:rsidRPr="009931FD">
              <w:rPr>
                <w:rFonts w:ascii="Arial" w:hAnsi="Arial" w:cs="Arial"/>
                <w:sz w:val="20"/>
                <w:szCs w:val="20"/>
              </w:rPr>
              <w:t>ие компании:</w:t>
            </w:r>
          </w:p>
        </w:tc>
        <w:tc>
          <w:tcPr>
            <w:tcW w:w="737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7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Pr="009931FD" w:rsidRDefault="00570388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4DC" w:rsidRPr="009931FD" w:rsidRDefault="000A24DC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31FD" w:rsidRPr="009931FD" w:rsidTr="000756C7">
        <w:trPr>
          <w:gridAfter w:val="3"/>
          <w:wAfter w:w="5248" w:type="dxa"/>
          <w:trHeight w:val="177"/>
        </w:trPr>
        <w:tc>
          <w:tcPr>
            <w:tcW w:w="7942" w:type="dxa"/>
            <w:gridSpan w:val="6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9931FD" w:rsidRPr="009931FD" w:rsidRDefault="000A24DC" w:rsidP="000756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>Реквизиты компании для выставления счета</w:t>
            </w: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</w:t>
            </w:r>
            <w:r w:rsidR="007C266B" w:rsidRPr="009931FD">
              <w:rPr>
                <w:rFonts w:ascii="Arial" w:hAnsi="Arial" w:cs="Arial"/>
                <w:sz w:val="20"/>
                <w:szCs w:val="20"/>
              </w:rPr>
              <w:t xml:space="preserve">дический адрес </w:t>
            </w:r>
          </w:p>
        </w:tc>
        <w:tc>
          <w:tcPr>
            <w:tcW w:w="737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р/</w:t>
            </w:r>
            <w:proofErr w:type="spellStart"/>
            <w:r w:rsidRPr="009931F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993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к/</w:t>
            </w:r>
            <w:proofErr w:type="spellStart"/>
            <w:r w:rsidRPr="009931F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993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145"/>
        </w:trPr>
        <w:tc>
          <w:tcPr>
            <w:tcW w:w="1021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A24DC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7C266B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Информация об уполномоченных лицах</w:t>
            </w:r>
          </w:p>
          <w:p w:rsidR="009931FD" w:rsidRDefault="009931FD" w:rsidP="000756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 xml:space="preserve">         (</w:t>
            </w:r>
            <w:proofErr w:type="gramStart"/>
            <w:r w:rsidRPr="009931FD">
              <w:rPr>
                <w:rFonts w:ascii="Arial" w:hAnsi="Arial" w:cs="Arial"/>
                <w:sz w:val="18"/>
                <w:szCs w:val="20"/>
              </w:rPr>
              <w:t>заполняется</w:t>
            </w:r>
            <w:proofErr w:type="gramEnd"/>
            <w:r w:rsidRPr="009931FD">
              <w:rPr>
                <w:rFonts w:ascii="Arial" w:hAnsi="Arial" w:cs="Arial"/>
                <w:sz w:val="18"/>
                <w:szCs w:val="20"/>
              </w:rPr>
              <w:t xml:space="preserve"> при необходимости заключения договора)</w:t>
            </w:r>
          </w:p>
          <w:p w:rsidR="009931FD" w:rsidRPr="009931FD" w:rsidRDefault="009931FD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94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ействует на основании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7EE1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EE1" w:rsidRPr="009931FD" w:rsidRDefault="00CD7EE1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ентарии по заключению договора:</w:t>
            </w:r>
            <w:r w:rsidR="006A5B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874" w:rsidRDefault="006A5B25" w:rsidP="007E187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756C7">
              <w:rPr>
                <w:rFonts w:ascii="Arial" w:hAnsi="Arial" w:cs="Arial"/>
                <w:i/>
                <w:sz w:val="20"/>
                <w:szCs w:val="20"/>
              </w:rPr>
              <w:t>оригиналы</w:t>
            </w:r>
            <w:proofErr w:type="gramEnd"/>
            <w:r w:rsidRPr="000756C7">
              <w:rPr>
                <w:rFonts w:ascii="Arial" w:hAnsi="Arial" w:cs="Arial"/>
                <w:i/>
                <w:sz w:val="20"/>
                <w:szCs w:val="20"/>
              </w:rPr>
              <w:t xml:space="preserve"> документов первым подп</w:t>
            </w:r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исывает и высылает </w:t>
            </w:r>
            <w:r w:rsidR="007E1874">
              <w:rPr>
                <w:rFonts w:ascii="Arial" w:hAnsi="Arial" w:cs="Arial"/>
                <w:i/>
                <w:sz w:val="20"/>
                <w:szCs w:val="20"/>
              </w:rPr>
              <w:t>(нужное отметить):</w:t>
            </w:r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   исполнитель 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173129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C7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E1874" w:rsidRPr="000756C7">
              <w:rPr>
                <w:rFonts w:ascii="Arial" w:hAnsi="Arial" w:cs="Arial"/>
                <w:i/>
                <w:sz w:val="20"/>
                <w:szCs w:val="20"/>
              </w:rPr>
              <w:t xml:space="preserve"> заказчик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4859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874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E1874" w:rsidRPr="00075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D7EE1" w:rsidRPr="00EA198C" w:rsidRDefault="007E1874" w:rsidP="007E187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возможна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отправка через систему ЭДО Контур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Диадок</w:t>
            </w:r>
            <w:proofErr w:type="spellEnd"/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13615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8C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:rsidR="009931FD" w:rsidRPr="009931FD" w:rsidRDefault="009931FD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931FD" w:rsidRDefault="009931FD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9931FD">
              <w:rPr>
                <w:rFonts w:ascii="Arial" w:hAnsi="Arial" w:cs="Arial"/>
                <w:b/>
                <w:sz w:val="20"/>
                <w:szCs w:val="20"/>
              </w:rPr>
              <w:t>Информация о слушателях</w:t>
            </w:r>
          </w:p>
          <w:p w:rsidR="009931FD" w:rsidRPr="009931FD" w:rsidRDefault="009931FD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654"/>
        </w:trPr>
        <w:tc>
          <w:tcPr>
            <w:tcW w:w="47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931FD" w:rsidRPr="009931FD" w:rsidRDefault="00EF7814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:rsidR="005A5C61" w:rsidRPr="009931FD" w:rsidRDefault="00EF7814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 w:rsidR="005A5C61" w:rsidRPr="009931FD">
              <w:rPr>
                <w:rFonts w:ascii="Arial" w:hAnsi="Arial" w:cs="Arial"/>
                <w:b/>
                <w:sz w:val="18"/>
                <w:szCs w:val="20"/>
              </w:rPr>
              <w:t>Ф.И.О. участника</w:t>
            </w:r>
          </w:p>
          <w:p w:rsidR="005A5C61" w:rsidRPr="009931FD" w:rsidRDefault="005A5C61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 w:rsidRPr="009931FD">
              <w:rPr>
                <w:rFonts w:ascii="Arial" w:hAnsi="Arial" w:cs="Arial"/>
                <w:sz w:val="18"/>
                <w:szCs w:val="20"/>
              </w:rPr>
              <w:t>укажите</w:t>
            </w:r>
            <w:proofErr w:type="gramEnd"/>
            <w:r w:rsidRPr="009931FD">
              <w:rPr>
                <w:rFonts w:ascii="Arial" w:hAnsi="Arial" w:cs="Arial"/>
                <w:sz w:val="18"/>
                <w:szCs w:val="20"/>
              </w:rPr>
              <w:t xml:space="preserve">, пожалуйста, </w:t>
            </w:r>
            <w:r w:rsidRPr="007E1874">
              <w:rPr>
                <w:rFonts w:ascii="Arial" w:hAnsi="Arial" w:cs="Arial"/>
                <w:sz w:val="18"/>
                <w:szCs w:val="20"/>
                <w:u w:val="single"/>
              </w:rPr>
              <w:t>полностью</w:t>
            </w:r>
            <w:r w:rsidRPr="009931F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>Должность участника</w:t>
            </w: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A24DC" w:rsidRPr="009931FD" w:rsidRDefault="009931FD" w:rsidP="000756C7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  <w:r w:rsidR="00EF7814" w:rsidRPr="009931FD">
              <w:rPr>
                <w:rFonts w:ascii="Arial" w:hAnsi="Arial" w:cs="Arial"/>
                <w:b/>
                <w:sz w:val="18"/>
                <w:szCs w:val="20"/>
                <w:lang w:val="en-US"/>
              </w:rPr>
              <w:t>E-mail</w:t>
            </w: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75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4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70"/>
        </w:trPr>
        <w:tc>
          <w:tcPr>
            <w:tcW w:w="1021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A24DC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66B" w:rsidRPr="009931FD" w:rsidRDefault="00CD7EE1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</w:tr>
      <w:tr w:rsidR="009931FD" w:rsidRPr="009931FD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онтактное лицо:</w:t>
            </w:r>
          </w:p>
        </w:tc>
        <w:tc>
          <w:tcPr>
            <w:tcW w:w="701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л:</w:t>
            </w:r>
          </w:p>
        </w:tc>
        <w:tc>
          <w:tcPr>
            <w:tcW w:w="7012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12" w:type="dxa"/>
            <w:gridSpan w:val="4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0388" w:rsidRPr="009931FD" w:rsidRDefault="000756C7" w:rsidP="006A5B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textWrapping" w:clear="all"/>
      </w:r>
    </w:p>
    <w:sectPr w:rsidR="00570388" w:rsidRPr="009931FD" w:rsidSect="00B12A59">
      <w:headerReference w:type="default" r:id="rId8"/>
      <w:footerReference w:type="default" r:id="rId9"/>
      <w:pgSz w:w="11906" w:h="16838"/>
      <w:pgMar w:top="851" w:right="1106" w:bottom="851" w:left="993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B6" w:rsidRDefault="000760B6">
      <w:r>
        <w:separator/>
      </w:r>
    </w:p>
  </w:endnote>
  <w:endnote w:type="continuationSeparator" w:id="0">
    <w:p w:rsidR="000760B6" w:rsidRDefault="0007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73" w:rsidRDefault="00970573">
    <w:pPr>
      <w:pStyle w:val="Footer"/>
    </w:pPr>
  </w:p>
  <w:p w:rsidR="00C45D1B" w:rsidRDefault="00C45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B6" w:rsidRDefault="000760B6">
      <w:r>
        <w:separator/>
      </w:r>
    </w:p>
  </w:footnote>
  <w:footnote w:type="continuationSeparator" w:id="0">
    <w:p w:rsidR="000760B6" w:rsidRDefault="0007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20" w:rsidRDefault="00ED1E20" w:rsidP="005E3BEF">
    <w:pPr>
      <w:pStyle w:val="Header"/>
    </w:pPr>
  </w:p>
  <w:p w:rsidR="00ED1E20" w:rsidRDefault="000756C7">
    <w:pPr>
      <w:pStyle w:val="Header"/>
    </w:pPr>
    <w:r w:rsidRPr="00234B25">
      <w:rPr>
        <w:b/>
        <w:i/>
        <w:noProof/>
        <w:sz w:val="18"/>
        <w:szCs w:val="18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186863AA" wp14:editId="77C4225B">
          <wp:simplePos x="0" y="0"/>
          <wp:positionH relativeFrom="column">
            <wp:posOffset>3634020</wp:posOffset>
          </wp:positionH>
          <wp:positionV relativeFrom="paragraph">
            <wp:posOffset>175895</wp:posOffset>
          </wp:positionV>
          <wp:extent cx="2517140" cy="641350"/>
          <wp:effectExtent l="0" t="0" r="0" b="6350"/>
          <wp:wrapThrough wrapText="bothSides">
            <wp:wrapPolygon edited="0">
              <wp:start x="0" y="0"/>
              <wp:lineTo x="0" y="21172"/>
              <wp:lineTo x="21415" y="21172"/>
              <wp:lineTo x="21415" y="0"/>
              <wp:lineTo x="0" y="0"/>
            </wp:wrapPolygon>
          </wp:wrapThrough>
          <wp:docPr id="8" name="Picture 8" descr="C:\Users\alexander\Downloads\Cap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er\Downloads\Captur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6C7" w:rsidRPr="00234B25" w:rsidRDefault="000756C7" w:rsidP="000756C7">
    <w:pPr>
      <w:ind w:right="141"/>
      <w:rPr>
        <w:b/>
        <w:i/>
        <w:sz w:val="18"/>
        <w:szCs w:val="18"/>
        <w:u w:val="single"/>
      </w:rPr>
    </w:pPr>
    <w:r w:rsidRPr="00234B25">
      <w:rPr>
        <w:b/>
        <w:i/>
        <w:sz w:val="18"/>
        <w:szCs w:val="18"/>
        <w:u w:val="single"/>
      </w:rPr>
      <w:t xml:space="preserve">ООО «Энерджи Маркет Солюшенс»                                             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 xml:space="preserve">142181, Московская область, 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 xml:space="preserve">г. Подольск, ул. Дмитрия Холодова 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>
      <w:rPr>
        <w:i/>
        <w:sz w:val="18"/>
        <w:szCs w:val="18"/>
      </w:rPr>
      <w:t>(Климовск мкр.), дом 5/</w:t>
    </w:r>
    <w:r w:rsidRPr="00234B25">
      <w:rPr>
        <w:i/>
        <w:sz w:val="18"/>
        <w:szCs w:val="18"/>
      </w:rPr>
      <w:t>76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>ИНН: 5074059791</w:t>
    </w:r>
  </w:p>
  <w:p w:rsidR="000756C7" w:rsidRPr="000756C7" w:rsidRDefault="000756C7" w:rsidP="000756C7">
    <w:pPr>
      <w:ind w:right="141"/>
      <w:rPr>
        <w:i/>
        <w:color w:val="4F81BD" w:themeColor="accent1"/>
        <w:sz w:val="18"/>
        <w:szCs w:val="18"/>
      </w:rPr>
    </w:pPr>
    <w:r w:rsidRPr="00234B25">
      <w:rPr>
        <w:i/>
        <w:sz w:val="18"/>
        <w:szCs w:val="18"/>
      </w:rPr>
      <w:t>КПП: 507401001</w:t>
    </w:r>
  </w:p>
  <w:p w:rsidR="000756C7" w:rsidRPr="007E1874" w:rsidRDefault="000760B6" w:rsidP="000756C7">
    <w:pPr>
      <w:ind w:right="141"/>
      <w:jc w:val="right"/>
      <w:rPr>
        <w:b/>
        <w:i/>
        <w:color w:val="4F81BD" w:themeColor="accent1"/>
        <w:sz w:val="20"/>
        <w:szCs w:val="20"/>
      </w:rPr>
    </w:pPr>
    <w:hyperlink r:id="rId2" w:history="1"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www</w:t>
      </w:r>
      <w:r w:rsidR="000756C7" w:rsidRPr="007E1874">
        <w:rPr>
          <w:rStyle w:val="Hyperlink"/>
          <w:b/>
          <w:i/>
          <w:color w:val="4F81BD" w:themeColor="accent1"/>
          <w:sz w:val="20"/>
          <w:szCs w:val="20"/>
        </w:rPr>
        <w:t>.</w:t>
      </w:r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em</w:t>
      </w:r>
      <w:r w:rsidR="000756C7" w:rsidRPr="007E1874">
        <w:rPr>
          <w:rStyle w:val="Hyperlink"/>
          <w:b/>
          <w:i/>
          <w:color w:val="4F81BD" w:themeColor="accent1"/>
          <w:sz w:val="20"/>
          <w:szCs w:val="20"/>
        </w:rPr>
        <w:t>-</w:t>
      </w:r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solutions</w:t>
      </w:r>
      <w:r w:rsidR="000756C7" w:rsidRPr="007E1874">
        <w:rPr>
          <w:rStyle w:val="Hyperlink"/>
          <w:b/>
          <w:i/>
          <w:color w:val="4F81BD" w:themeColor="accent1"/>
          <w:sz w:val="20"/>
          <w:szCs w:val="20"/>
        </w:rPr>
        <w:t>.</w:t>
      </w:r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ru</w:t>
      </w:r>
    </w:hyperlink>
  </w:p>
  <w:p w:rsidR="000756C7" w:rsidRPr="007E1874" w:rsidRDefault="000756C7" w:rsidP="000756C7">
    <w:pPr>
      <w:pStyle w:val="Header"/>
      <w:jc w:val="right"/>
    </w:pPr>
    <w:r w:rsidRPr="00D42BE1">
      <w:t xml:space="preserve">                                                                                                                                                     </w:t>
    </w:r>
  </w:p>
  <w:p w:rsidR="005E3BEF" w:rsidRDefault="005E3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94C"/>
    <w:multiLevelType w:val="hybridMultilevel"/>
    <w:tmpl w:val="764A5EC0"/>
    <w:lvl w:ilvl="0" w:tplc="EFFE8F66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75B2"/>
    <w:multiLevelType w:val="hybridMultilevel"/>
    <w:tmpl w:val="FFD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0F"/>
    <w:rsid w:val="00001033"/>
    <w:rsid w:val="000011BE"/>
    <w:rsid w:val="00001FB4"/>
    <w:rsid w:val="000756C7"/>
    <w:rsid w:val="000760B6"/>
    <w:rsid w:val="000900D6"/>
    <w:rsid w:val="00091C62"/>
    <w:rsid w:val="00092784"/>
    <w:rsid w:val="00097FC5"/>
    <w:rsid w:val="000A24DC"/>
    <w:rsid w:val="000B1B89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2C6C96"/>
    <w:rsid w:val="002E5602"/>
    <w:rsid w:val="002F2FBC"/>
    <w:rsid w:val="00304833"/>
    <w:rsid w:val="0031280F"/>
    <w:rsid w:val="00314312"/>
    <w:rsid w:val="0033137F"/>
    <w:rsid w:val="0035480D"/>
    <w:rsid w:val="003606E5"/>
    <w:rsid w:val="00381ADF"/>
    <w:rsid w:val="00381CBD"/>
    <w:rsid w:val="00387815"/>
    <w:rsid w:val="003976C3"/>
    <w:rsid w:val="003A1C5E"/>
    <w:rsid w:val="003B48AC"/>
    <w:rsid w:val="003C0EA0"/>
    <w:rsid w:val="003C5B98"/>
    <w:rsid w:val="003D12C7"/>
    <w:rsid w:val="0040799D"/>
    <w:rsid w:val="00431D2C"/>
    <w:rsid w:val="00432524"/>
    <w:rsid w:val="0043361D"/>
    <w:rsid w:val="00440E42"/>
    <w:rsid w:val="00450F59"/>
    <w:rsid w:val="0047091D"/>
    <w:rsid w:val="00472493"/>
    <w:rsid w:val="0048407A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378AD"/>
    <w:rsid w:val="0054080F"/>
    <w:rsid w:val="00570388"/>
    <w:rsid w:val="005828DC"/>
    <w:rsid w:val="005902C9"/>
    <w:rsid w:val="005A1D62"/>
    <w:rsid w:val="005A373B"/>
    <w:rsid w:val="005A5C61"/>
    <w:rsid w:val="005E345A"/>
    <w:rsid w:val="005E3BEF"/>
    <w:rsid w:val="005F4558"/>
    <w:rsid w:val="005F7004"/>
    <w:rsid w:val="006017A9"/>
    <w:rsid w:val="00626BDB"/>
    <w:rsid w:val="00631B32"/>
    <w:rsid w:val="006357F9"/>
    <w:rsid w:val="00645B5D"/>
    <w:rsid w:val="00652C8A"/>
    <w:rsid w:val="00655DEE"/>
    <w:rsid w:val="006A0195"/>
    <w:rsid w:val="006A251B"/>
    <w:rsid w:val="006A5B25"/>
    <w:rsid w:val="006C3670"/>
    <w:rsid w:val="006C55D9"/>
    <w:rsid w:val="006D34F8"/>
    <w:rsid w:val="006E2046"/>
    <w:rsid w:val="006E2643"/>
    <w:rsid w:val="006E5804"/>
    <w:rsid w:val="006E7B6B"/>
    <w:rsid w:val="00751D3B"/>
    <w:rsid w:val="00766F5F"/>
    <w:rsid w:val="00775ABB"/>
    <w:rsid w:val="00791029"/>
    <w:rsid w:val="007A69CB"/>
    <w:rsid w:val="007B0E39"/>
    <w:rsid w:val="007B303E"/>
    <w:rsid w:val="007C266B"/>
    <w:rsid w:val="007C4BE3"/>
    <w:rsid w:val="007D7619"/>
    <w:rsid w:val="007E1874"/>
    <w:rsid w:val="007E28D6"/>
    <w:rsid w:val="007F77BA"/>
    <w:rsid w:val="00811C12"/>
    <w:rsid w:val="00824666"/>
    <w:rsid w:val="00824F02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BC4"/>
    <w:rsid w:val="008F4E6E"/>
    <w:rsid w:val="00923E2C"/>
    <w:rsid w:val="00924D4C"/>
    <w:rsid w:val="0093737E"/>
    <w:rsid w:val="00942BEB"/>
    <w:rsid w:val="00944E17"/>
    <w:rsid w:val="00955A79"/>
    <w:rsid w:val="009608A4"/>
    <w:rsid w:val="00970573"/>
    <w:rsid w:val="00974D4F"/>
    <w:rsid w:val="0097690D"/>
    <w:rsid w:val="00987800"/>
    <w:rsid w:val="009931FD"/>
    <w:rsid w:val="009936F7"/>
    <w:rsid w:val="009949B0"/>
    <w:rsid w:val="00996292"/>
    <w:rsid w:val="00996C93"/>
    <w:rsid w:val="00A05DCC"/>
    <w:rsid w:val="00A11628"/>
    <w:rsid w:val="00A2620B"/>
    <w:rsid w:val="00A509D7"/>
    <w:rsid w:val="00A64E60"/>
    <w:rsid w:val="00A74C08"/>
    <w:rsid w:val="00A86CFC"/>
    <w:rsid w:val="00AB18E2"/>
    <w:rsid w:val="00AD3B37"/>
    <w:rsid w:val="00AE4587"/>
    <w:rsid w:val="00AE6398"/>
    <w:rsid w:val="00B12A59"/>
    <w:rsid w:val="00B23175"/>
    <w:rsid w:val="00B269DD"/>
    <w:rsid w:val="00B321A2"/>
    <w:rsid w:val="00B3265F"/>
    <w:rsid w:val="00B46836"/>
    <w:rsid w:val="00B56CA6"/>
    <w:rsid w:val="00B60EFF"/>
    <w:rsid w:val="00B707D8"/>
    <w:rsid w:val="00B83F2F"/>
    <w:rsid w:val="00B858CB"/>
    <w:rsid w:val="00B91345"/>
    <w:rsid w:val="00BA6C96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668BE"/>
    <w:rsid w:val="00C70F36"/>
    <w:rsid w:val="00C80679"/>
    <w:rsid w:val="00C809CC"/>
    <w:rsid w:val="00C87FBA"/>
    <w:rsid w:val="00C94CCD"/>
    <w:rsid w:val="00C96384"/>
    <w:rsid w:val="00CA7988"/>
    <w:rsid w:val="00CB0DA6"/>
    <w:rsid w:val="00CC23C8"/>
    <w:rsid w:val="00CC59E2"/>
    <w:rsid w:val="00CD48D8"/>
    <w:rsid w:val="00CD6427"/>
    <w:rsid w:val="00CD72BC"/>
    <w:rsid w:val="00CD7EE1"/>
    <w:rsid w:val="00CE63C1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B3D17"/>
    <w:rsid w:val="00DC7CEC"/>
    <w:rsid w:val="00DE7AB7"/>
    <w:rsid w:val="00DF77CD"/>
    <w:rsid w:val="00E137BB"/>
    <w:rsid w:val="00E257D3"/>
    <w:rsid w:val="00E35F2C"/>
    <w:rsid w:val="00E667A5"/>
    <w:rsid w:val="00E71A8B"/>
    <w:rsid w:val="00E76CF5"/>
    <w:rsid w:val="00E81FCB"/>
    <w:rsid w:val="00EA198C"/>
    <w:rsid w:val="00EA1C56"/>
    <w:rsid w:val="00EC560B"/>
    <w:rsid w:val="00ED1A75"/>
    <w:rsid w:val="00ED1E20"/>
    <w:rsid w:val="00ED243D"/>
    <w:rsid w:val="00ED2503"/>
    <w:rsid w:val="00EF7814"/>
    <w:rsid w:val="00F02037"/>
    <w:rsid w:val="00F17445"/>
    <w:rsid w:val="00F35706"/>
    <w:rsid w:val="00F45C11"/>
    <w:rsid w:val="00F556BB"/>
    <w:rsid w:val="00F70C56"/>
    <w:rsid w:val="00F93C10"/>
    <w:rsid w:val="00FC631D"/>
    <w:rsid w:val="00FD1992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ddd"/>
    </o:shapedefaults>
    <o:shapelayout v:ext="edit">
      <o:idmap v:ext="edit" data="1"/>
    </o:shapelayout>
  </w:shapeDefaults>
  <w:decimalSymbol w:val="."/>
  <w:listSeparator w:val=","/>
  <w15:docId w15:val="{133375B9-9546-49A2-B441-B5005DF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5C4"/>
    <w:pPr>
      <w:ind w:firstLine="708"/>
    </w:pPr>
  </w:style>
  <w:style w:type="paragraph" w:styleId="Header">
    <w:name w:val="header"/>
    <w:basedOn w:val="Normal"/>
    <w:link w:val="HeaderChar"/>
    <w:uiPriority w:val="99"/>
    <w:rsid w:val="00C415C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415C4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Hyperlink">
    <w:name w:val="Hyperlink"/>
    <w:basedOn w:val="DefaultParagraphFont"/>
    <w:rsid w:val="00C415C4"/>
    <w:rPr>
      <w:color w:val="0000FF"/>
      <w:u w:val="single"/>
    </w:rPr>
  </w:style>
  <w:style w:type="character" w:styleId="FollowedHyperlink">
    <w:name w:val="FollowedHyperlink"/>
    <w:basedOn w:val="DefaultParagraphFont"/>
    <w:rsid w:val="00C415C4"/>
    <w:rPr>
      <w:color w:val="800080"/>
      <w:u w:val="single"/>
    </w:rPr>
  </w:style>
  <w:style w:type="paragraph" w:customStyle="1" w:styleId="a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DefaultParagraphFont"/>
    <w:rsid w:val="00F70C56"/>
  </w:style>
  <w:style w:type="character" w:customStyle="1" w:styleId="apple-converted-space">
    <w:name w:val="apple-converted-space"/>
    <w:basedOn w:val="DefaultParagraphFont"/>
    <w:rsid w:val="00F70C56"/>
  </w:style>
  <w:style w:type="character" w:styleId="Strong">
    <w:name w:val="Strong"/>
    <w:basedOn w:val="DefaultParagraphFont"/>
    <w:qFormat/>
    <w:rsid w:val="00F70C56"/>
    <w:rPr>
      <w:b/>
      <w:bCs/>
    </w:rPr>
  </w:style>
  <w:style w:type="table" w:styleId="TableGrid">
    <w:name w:val="Table Grid"/>
    <w:basedOn w:val="TableNormal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45D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4143"/>
    <w:rPr>
      <w:rFonts w:ascii="Tahoma" w:hAnsi="Tahoma" w:cs="Tahoma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1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09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DefaultParagraphFont"/>
    <w:rsid w:val="00CD72BC"/>
  </w:style>
  <w:style w:type="paragraph" w:customStyle="1" w:styleId="a0">
    <w:name w:val="Знак"/>
    <w:basedOn w:val="Normal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LightShading-Accent1">
    <w:name w:val="Light Shading Accent 1"/>
    <w:basedOn w:val="TableNormal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75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-solution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283C-98C7-4CAE-A221-A6B341C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О «ЕЭС России»</vt:lpstr>
      <vt:lpstr>РАО «ЕЭС России»</vt:lpstr>
    </vt:vector>
  </TitlesOfParts>
  <Company>HP</Company>
  <LinksUpToDate>false</LinksUpToDate>
  <CharactersWithSpaces>900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Microsoft account</cp:lastModifiedBy>
  <cp:revision>14</cp:revision>
  <cp:lastPrinted>2014-03-04T11:57:00Z</cp:lastPrinted>
  <dcterms:created xsi:type="dcterms:W3CDTF">2018-09-30T12:30:00Z</dcterms:created>
  <dcterms:modified xsi:type="dcterms:W3CDTF">2022-07-17T22:27:00Z</dcterms:modified>
</cp:coreProperties>
</file>